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78" w:rsidRDefault="004467AE" w:rsidP="00EA35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Е СОГЛАШЕНИЕ </w:t>
      </w:r>
      <w:r w:rsidR="00677D72">
        <w:rPr>
          <w:rFonts w:ascii="Times New Roman" w:hAnsi="Times New Roman" w:cs="Times New Roman"/>
          <w:sz w:val="26"/>
          <w:szCs w:val="26"/>
        </w:rPr>
        <w:t>№</w:t>
      </w:r>
      <w:r w:rsidR="002978D7">
        <w:rPr>
          <w:rFonts w:ascii="Times New Roman" w:hAnsi="Times New Roman" w:cs="Times New Roman"/>
          <w:sz w:val="26"/>
          <w:szCs w:val="26"/>
        </w:rPr>
        <w:t xml:space="preserve"> </w:t>
      </w:r>
      <w:r w:rsidR="00D274CC">
        <w:rPr>
          <w:rFonts w:ascii="Times New Roman" w:hAnsi="Times New Roman" w:cs="Times New Roman"/>
          <w:sz w:val="26"/>
          <w:szCs w:val="26"/>
        </w:rPr>
        <w:t>11</w:t>
      </w:r>
      <w:proofErr w:type="gramStart"/>
      <w:r w:rsidR="0035083B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35083B">
        <w:rPr>
          <w:rFonts w:ascii="Times New Roman" w:hAnsi="Times New Roman" w:cs="Times New Roman"/>
          <w:sz w:val="26"/>
          <w:szCs w:val="26"/>
        </w:rPr>
        <w:t xml:space="preserve"> ТАРИФНОМУ </w:t>
      </w:r>
      <w:r>
        <w:rPr>
          <w:rFonts w:ascii="Times New Roman" w:hAnsi="Times New Roman" w:cs="Times New Roman"/>
          <w:sz w:val="26"/>
          <w:szCs w:val="26"/>
        </w:rPr>
        <w:t xml:space="preserve">СОГЛАШЕНИЮ </w:t>
      </w:r>
      <w:r w:rsidR="00E27B66" w:rsidRPr="00FA3AC5">
        <w:rPr>
          <w:rFonts w:ascii="Times New Roman" w:hAnsi="Times New Roman" w:cs="Times New Roman"/>
          <w:sz w:val="26"/>
          <w:szCs w:val="26"/>
        </w:rPr>
        <w:t xml:space="preserve">В СИСТЕМЕ ОБЯЗАТЕЛЬНОГО МЕДИЦИНСКОГО СТРАХОВАНИЯ </w:t>
      </w:r>
      <w:r w:rsidR="00DC2C5C" w:rsidRPr="00FA3AC5">
        <w:rPr>
          <w:rFonts w:ascii="Times New Roman" w:hAnsi="Times New Roman" w:cs="Times New Roman"/>
          <w:sz w:val="26"/>
          <w:szCs w:val="26"/>
        </w:rPr>
        <w:t>В</w:t>
      </w:r>
      <w:r w:rsidR="00E27B66" w:rsidRPr="00FA3AC5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</w:p>
    <w:p w:rsidR="00F76654" w:rsidRPr="00297282" w:rsidRDefault="0055758B" w:rsidP="00F766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7282">
        <w:rPr>
          <w:rFonts w:ascii="Times New Roman" w:hAnsi="Times New Roman" w:cs="Times New Roman"/>
          <w:sz w:val="24"/>
          <w:szCs w:val="24"/>
        </w:rPr>
        <w:t>Город Калуга</w:t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Pr="00297282">
        <w:rPr>
          <w:rFonts w:ascii="Times New Roman" w:hAnsi="Times New Roman" w:cs="Times New Roman"/>
          <w:sz w:val="24"/>
          <w:szCs w:val="24"/>
        </w:rPr>
        <w:tab/>
      </w:r>
      <w:r w:rsidR="00C86F14" w:rsidRPr="00297282">
        <w:rPr>
          <w:rFonts w:ascii="Times New Roman" w:hAnsi="Times New Roman" w:cs="Times New Roman"/>
          <w:sz w:val="24"/>
          <w:szCs w:val="24"/>
        </w:rPr>
        <w:tab/>
      </w:r>
      <w:r w:rsidR="00D838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5D27" w:rsidRPr="00297282">
        <w:rPr>
          <w:rFonts w:ascii="Times New Roman" w:hAnsi="Times New Roman" w:cs="Times New Roman"/>
          <w:sz w:val="24"/>
          <w:szCs w:val="24"/>
        </w:rPr>
        <w:t xml:space="preserve">     </w:t>
      </w:r>
      <w:r w:rsidR="00F76654" w:rsidRPr="00297282">
        <w:rPr>
          <w:rFonts w:ascii="Times New Roman" w:hAnsi="Times New Roman" w:cs="Times New Roman"/>
          <w:sz w:val="24"/>
          <w:szCs w:val="24"/>
        </w:rPr>
        <w:t>21 октября 2014 года</w:t>
      </w:r>
    </w:p>
    <w:p w:rsidR="00E27B66" w:rsidRPr="00297282" w:rsidRDefault="00E27B66" w:rsidP="00EA35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Министерство здравоохранения Калужской области в лице министра здравоохранения Калужской области Е.В.</w:t>
      </w:r>
      <w:r w:rsidR="008A29DE"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Pr="00297282">
        <w:rPr>
          <w:rFonts w:ascii="Times New Roman" w:hAnsi="Times New Roman" w:cs="Times New Roman"/>
          <w:sz w:val="24"/>
          <w:szCs w:val="24"/>
        </w:rPr>
        <w:t xml:space="preserve">Разумеевой, действующей на основании Положения о министерстве здравоохранения Калужской области, утвержденного постановлением Правительства Калужской области от 12.04.2004 № 268; </w:t>
      </w:r>
    </w:p>
    <w:p w:rsidR="00E27B66" w:rsidRPr="00297282" w:rsidRDefault="00E27B66" w:rsidP="00EA35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Территориальный фонд обязательного медицинского страхования Калужской области в лице </w:t>
      </w:r>
      <w:r w:rsidR="00FD06DB" w:rsidRPr="00297282">
        <w:rPr>
          <w:rFonts w:ascii="Times New Roman" w:hAnsi="Times New Roman" w:cs="Times New Roman"/>
          <w:sz w:val="24"/>
          <w:szCs w:val="24"/>
        </w:rPr>
        <w:t xml:space="preserve">и. о. </w:t>
      </w:r>
      <w:r w:rsidRPr="0029728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D06DB" w:rsidRPr="00297282">
        <w:rPr>
          <w:rFonts w:ascii="Times New Roman" w:hAnsi="Times New Roman" w:cs="Times New Roman"/>
          <w:sz w:val="24"/>
          <w:szCs w:val="24"/>
        </w:rPr>
        <w:t>М.В. Тарасовой</w:t>
      </w:r>
      <w:r w:rsidRPr="00297282">
        <w:rPr>
          <w:rFonts w:ascii="Times New Roman" w:hAnsi="Times New Roman" w:cs="Times New Roman"/>
          <w:sz w:val="24"/>
          <w:szCs w:val="24"/>
        </w:rPr>
        <w:t>, действующей на основании Положения о Территориальном фонде обязательного медицинского страхования Калужской области, утвержденного постановлением Правительства Калужской области от 21.12.2011 № 685</w:t>
      </w:r>
      <w:r w:rsidR="00FD06DB" w:rsidRPr="00297282">
        <w:rPr>
          <w:rFonts w:ascii="Times New Roman" w:hAnsi="Times New Roman" w:cs="Times New Roman"/>
          <w:sz w:val="24"/>
          <w:szCs w:val="24"/>
        </w:rPr>
        <w:t>, постановления Правительства Калужской области от 25.02.2014 №124</w:t>
      </w:r>
      <w:r w:rsidRPr="002972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B66" w:rsidRPr="00297282" w:rsidRDefault="00E27B66" w:rsidP="007325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Калужский филиал ЗАО «МАКС-М» в лице директора С.П. Ковалевой, действующей на основании Положения о филиале, утвержденного решением общего собрания акционеров ЗАО «МАКС-М» от 22.02.1999, доверенности от </w:t>
      </w:r>
      <w:r w:rsidR="004467AE" w:rsidRPr="00297282">
        <w:rPr>
          <w:rFonts w:ascii="Times New Roman" w:hAnsi="Times New Roman" w:cs="Times New Roman"/>
          <w:sz w:val="24"/>
          <w:szCs w:val="24"/>
        </w:rPr>
        <w:t>31.12.2013 № 10</w:t>
      </w:r>
      <w:r w:rsidR="007A6870" w:rsidRPr="00297282">
        <w:rPr>
          <w:rFonts w:ascii="Times New Roman" w:hAnsi="Times New Roman" w:cs="Times New Roman"/>
          <w:sz w:val="24"/>
          <w:szCs w:val="24"/>
        </w:rPr>
        <w:t xml:space="preserve"> (МЕД)</w:t>
      </w:r>
      <w:r w:rsidRPr="002972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7B66" w:rsidRPr="00297282" w:rsidRDefault="00BA0CA9" w:rsidP="007325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Калужская о</w:t>
      </w:r>
      <w:r w:rsidR="00E27B66" w:rsidRPr="00297282">
        <w:rPr>
          <w:rFonts w:ascii="Times New Roman" w:hAnsi="Times New Roman" w:cs="Times New Roman"/>
          <w:sz w:val="24"/>
          <w:szCs w:val="24"/>
        </w:rPr>
        <w:t xml:space="preserve">бластная общественная организация «Врачи Калужской области» в лице президента Е.Н. Алешиной, действующей на основании Устава; </w:t>
      </w:r>
    </w:p>
    <w:p w:rsidR="0035083B" w:rsidRPr="00297282" w:rsidRDefault="00605C7F" w:rsidP="00350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Калужская областная организация Профсоюза работников здравоохранения РФ</w:t>
      </w:r>
      <w:r w:rsidR="00E27B66" w:rsidRPr="00297282">
        <w:rPr>
          <w:rFonts w:ascii="Times New Roman" w:hAnsi="Times New Roman" w:cs="Times New Roman"/>
          <w:sz w:val="24"/>
          <w:szCs w:val="24"/>
        </w:rPr>
        <w:t xml:space="preserve"> в лице председателя Л.И. Галкиной, действующей на основании Устава профессионального союза работников здравоохранения Российской Федерации, </w:t>
      </w:r>
      <w:r w:rsidR="007A6870" w:rsidRPr="00297282">
        <w:rPr>
          <w:rFonts w:ascii="Times New Roman" w:hAnsi="Times New Roman" w:cs="Times New Roman"/>
          <w:sz w:val="24"/>
          <w:szCs w:val="24"/>
        </w:rPr>
        <w:t>являющиеся сторонами Тарифного соглашения в системе обязательного медицинского страхования в Калужской области (дал</w:t>
      </w:r>
      <w:r w:rsidR="0035083B" w:rsidRPr="00297282">
        <w:rPr>
          <w:rFonts w:ascii="Times New Roman" w:hAnsi="Times New Roman" w:cs="Times New Roman"/>
          <w:sz w:val="24"/>
          <w:szCs w:val="24"/>
        </w:rPr>
        <w:t>ее – именуемые стороны</w:t>
      </w:r>
      <w:r w:rsidR="007A6870" w:rsidRPr="00297282">
        <w:rPr>
          <w:rFonts w:ascii="Times New Roman" w:hAnsi="Times New Roman" w:cs="Times New Roman"/>
          <w:sz w:val="24"/>
          <w:szCs w:val="24"/>
        </w:rPr>
        <w:t>)</w:t>
      </w:r>
      <w:r w:rsidR="00E27B66" w:rsidRPr="00297282">
        <w:rPr>
          <w:rFonts w:ascii="Times New Roman" w:hAnsi="Times New Roman" w:cs="Times New Roman"/>
          <w:sz w:val="24"/>
          <w:szCs w:val="24"/>
        </w:rPr>
        <w:t>,</w:t>
      </w:r>
      <w:r w:rsidR="0035083B" w:rsidRPr="00297282">
        <w:rPr>
          <w:rFonts w:ascii="Times New Roman" w:hAnsi="Times New Roman" w:cs="Times New Roman"/>
          <w:sz w:val="24"/>
          <w:szCs w:val="24"/>
        </w:rPr>
        <w:t xml:space="preserve"> в соответствии с п.7.2. Тарифного соглашения в системе обязательного медицинского страхования в Калужской области (далее - Соглашение) на основании заседания Комиссии по разработке территориальной программы обязательного медицинского страхования Калужской области (протокол заседания комиссии №</w:t>
      </w:r>
      <w:r w:rsidR="00DD333C"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="00DF65AA" w:rsidRPr="00297282">
        <w:rPr>
          <w:rFonts w:ascii="Times New Roman" w:hAnsi="Times New Roman" w:cs="Times New Roman"/>
          <w:sz w:val="24"/>
          <w:szCs w:val="24"/>
        </w:rPr>
        <w:t>12</w:t>
      </w:r>
      <w:r w:rsidR="0035083B" w:rsidRPr="00297282">
        <w:rPr>
          <w:rFonts w:ascii="Times New Roman" w:hAnsi="Times New Roman" w:cs="Times New Roman"/>
          <w:sz w:val="24"/>
          <w:szCs w:val="24"/>
        </w:rPr>
        <w:t>) заключили настоящее Дополнительное соглашение о нижеследующем:</w:t>
      </w:r>
    </w:p>
    <w:p w:rsidR="007D341A" w:rsidRPr="00297282" w:rsidRDefault="007D341A" w:rsidP="00350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Внести в Соглашение следующие изменения:</w:t>
      </w:r>
    </w:p>
    <w:p w:rsidR="007D341A" w:rsidRPr="00297282" w:rsidRDefault="007D341A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Дополнить п. 5.3.3. абзацем пятым следующего содержания: </w:t>
      </w:r>
    </w:p>
    <w:p w:rsidR="007D341A" w:rsidRPr="00297282" w:rsidRDefault="007D341A" w:rsidP="000D1D7E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«Не допускается применение в акушерских отделениях (койки для беременных и рожениц) следующих кодов номенклатуры медицинских услуг, утвержденных приказом </w:t>
      </w:r>
      <w:proofErr w:type="spellStart"/>
      <w:r w:rsidRPr="0029728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97282">
        <w:rPr>
          <w:rFonts w:ascii="Times New Roman" w:hAnsi="Times New Roman" w:cs="Times New Roman"/>
          <w:sz w:val="24"/>
          <w:szCs w:val="24"/>
        </w:rPr>
        <w:t xml:space="preserve"> России от 27 декабря 2011 года № 1664н «Об утверждении номенклатуры медицинских услуг</w:t>
      </w:r>
      <w:r w:rsidR="00AC3285" w:rsidRPr="00297282">
        <w:rPr>
          <w:rFonts w:ascii="Times New Roman" w:hAnsi="Times New Roman" w:cs="Times New Roman"/>
          <w:sz w:val="24"/>
          <w:szCs w:val="24"/>
        </w:rPr>
        <w:t>»</w:t>
      </w:r>
      <w:r w:rsidRPr="00297282">
        <w:rPr>
          <w:rFonts w:ascii="Times New Roman" w:hAnsi="Times New Roman" w:cs="Times New Roman"/>
          <w:sz w:val="24"/>
          <w:szCs w:val="24"/>
        </w:rPr>
        <w:t>: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07 – пластика шейки матки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15 – восстановление тазового дна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23 – восстановление влагалищной стенки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24 – реконструкция влагалища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25 – зашивание разрыва влагалища в промежности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25.001 – зашивание разрыва шейки матки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30 – восстановление вульвы промежности;</w:t>
      </w:r>
    </w:p>
    <w:p w:rsidR="007D341A" w:rsidRPr="00297282" w:rsidRDefault="007D341A" w:rsidP="000D1D7E">
      <w:pPr>
        <w:numPr>
          <w:ilvl w:val="0"/>
          <w:numId w:val="14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А16.20.055 – наложение швов на шейку матки».</w:t>
      </w:r>
    </w:p>
    <w:p w:rsidR="00713DAA" w:rsidRPr="00297282" w:rsidRDefault="00AC3285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lastRenderedPageBreak/>
        <w:t>В приложение № 5 к Соглашению строку</w:t>
      </w:r>
      <w:r w:rsidR="00713DAA" w:rsidRPr="00297282">
        <w:rPr>
          <w:rFonts w:ascii="Times New Roman" w:hAnsi="Times New Roman" w:cs="Times New Roman"/>
          <w:sz w:val="24"/>
          <w:szCs w:val="24"/>
        </w:rPr>
        <w:t>:</w:t>
      </w:r>
    </w:p>
    <w:p w:rsidR="000D1D7E" w:rsidRPr="00297282" w:rsidRDefault="00AC3285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«А08.22.011 Цитологическое исследование тканей щитовидной железы 42,01»</w:t>
      </w:r>
    </w:p>
    <w:p w:rsidR="00713DAA" w:rsidRPr="00297282" w:rsidRDefault="00AC3285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заменить строкой </w:t>
      </w:r>
      <w:r w:rsidR="00713DAA" w:rsidRPr="0029728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7D341A" w:rsidRPr="00297282" w:rsidRDefault="00AC3285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«А08.22.011 Цитологическое исследование тканей щитовидной железы 177,90»</w:t>
      </w:r>
    </w:p>
    <w:p w:rsidR="000A0B32" w:rsidRPr="00297282" w:rsidRDefault="001B77E9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В приложение № 6 к Соглашению</w:t>
      </w:r>
      <w:r w:rsidR="00713DAA" w:rsidRPr="00297282">
        <w:rPr>
          <w:rFonts w:ascii="Times New Roman" w:hAnsi="Times New Roman" w:cs="Times New Roman"/>
          <w:sz w:val="24"/>
          <w:szCs w:val="24"/>
        </w:rPr>
        <w:t>:</w:t>
      </w:r>
      <w:r w:rsidRPr="00297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32" w:rsidRPr="00297282" w:rsidRDefault="000A0B32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а) </w:t>
      </w:r>
      <w:r w:rsidR="001B77E9" w:rsidRPr="00297282">
        <w:rPr>
          <w:rFonts w:ascii="Times New Roman" w:hAnsi="Times New Roman" w:cs="Times New Roman"/>
          <w:sz w:val="24"/>
          <w:szCs w:val="24"/>
        </w:rPr>
        <w:t>строку</w:t>
      </w:r>
      <w:r w:rsidRPr="00297282">
        <w:rPr>
          <w:rFonts w:ascii="Times New Roman" w:hAnsi="Times New Roman" w:cs="Times New Roman"/>
          <w:sz w:val="24"/>
          <w:szCs w:val="24"/>
        </w:rPr>
        <w:t>:</w:t>
      </w:r>
    </w:p>
    <w:p w:rsidR="000A0B32" w:rsidRPr="00297282" w:rsidRDefault="001B77E9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«А08.22.011 Цитологическое исследование тканей щитовидной железы 42,01» заменить строкой </w:t>
      </w:r>
      <w:r w:rsidR="000A0B32" w:rsidRPr="0029728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D382B" w:rsidRPr="00297282" w:rsidRDefault="001B77E9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«А08.22.011 Цитологическое исследование тканей щитовидной железы</w:t>
      </w:r>
      <w:r w:rsidR="00F90D60" w:rsidRPr="00297282">
        <w:rPr>
          <w:rFonts w:ascii="Times New Roman" w:hAnsi="Times New Roman" w:cs="Times New Roman"/>
          <w:sz w:val="24"/>
          <w:szCs w:val="24"/>
        </w:rPr>
        <w:t xml:space="preserve"> 177,90»</w:t>
      </w:r>
      <w:r w:rsidR="000A0B32" w:rsidRPr="00297282">
        <w:rPr>
          <w:rFonts w:ascii="Times New Roman" w:hAnsi="Times New Roman" w:cs="Times New Roman"/>
          <w:sz w:val="24"/>
          <w:szCs w:val="24"/>
        </w:rPr>
        <w:t>;</w:t>
      </w:r>
    </w:p>
    <w:p w:rsidR="00930B78" w:rsidRPr="00297282" w:rsidRDefault="000A0B32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б) </w:t>
      </w:r>
      <w:r w:rsidR="00930B78" w:rsidRPr="00297282"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930B78" w:rsidRPr="00297282" w:rsidRDefault="00930B78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«В03.016.11 Диагностическое исследование беременной ТОРЧ инфекции 725,68» </w:t>
      </w:r>
    </w:p>
    <w:p w:rsidR="00930B78" w:rsidRPr="00297282" w:rsidRDefault="000D1D7E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д</w:t>
      </w:r>
      <w:r w:rsidR="00930B78" w:rsidRPr="00297282">
        <w:rPr>
          <w:rFonts w:ascii="Times New Roman" w:hAnsi="Times New Roman" w:cs="Times New Roman"/>
          <w:sz w:val="24"/>
          <w:szCs w:val="24"/>
        </w:rPr>
        <w:t>ополнить строкой следующего содержания:</w:t>
      </w:r>
    </w:p>
    <w:p w:rsidR="00930B78" w:rsidRPr="00297282" w:rsidRDefault="00930B78" w:rsidP="000D1D7E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«А26.05.020 Молекулярно биологическое исследование крови на вирусный гепатит</w:t>
      </w:r>
      <w:proofErr w:type="gramStart"/>
      <w:r w:rsidRPr="0029728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972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282">
        <w:rPr>
          <w:rFonts w:ascii="Times New Roman" w:hAnsi="Times New Roman" w:cs="Times New Roman"/>
          <w:sz w:val="24"/>
          <w:szCs w:val="24"/>
        </w:rPr>
        <w:t>Hepatitis</w:t>
      </w:r>
      <w:proofErr w:type="spellEnd"/>
      <w:r w:rsidRPr="0029728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297282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297282">
        <w:rPr>
          <w:rFonts w:ascii="Times New Roman" w:hAnsi="Times New Roman" w:cs="Times New Roman"/>
          <w:sz w:val="24"/>
          <w:szCs w:val="24"/>
        </w:rPr>
        <w:t>) 457,90», «А26.05.019 Молекулярно биологическое исследование крови на вирусный гепатит С (</w:t>
      </w:r>
      <w:proofErr w:type="spellStart"/>
      <w:r w:rsidRPr="00297282">
        <w:rPr>
          <w:rFonts w:ascii="Times New Roman" w:hAnsi="Times New Roman" w:cs="Times New Roman"/>
          <w:sz w:val="24"/>
          <w:szCs w:val="24"/>
        </w:rPr>
        <w:t>Hepatitis</w:t>
      </w:r>
      <w:proofErr w:type="spellEnd"/>
      <w:r w:rsidRPr="0029728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7282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297282">
        <w:rPr>
          <w:rFonts w:ascii="Times New Roman" w:hAnsi="Times New Roman" w:cs="Times New Roman"/>
          <w:sz w:val="24"/>
          <w:szCs w:val="24"/>
        </w:rPr>
        <w:t>) 462,49».</w:t>
      </w:r>
    </w:p>
    <w:p w:rsidR="006D022A" w:rsidRPr="00297282" w:rsidRDefault="00421E4A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Действи</w:t>
      </w:r>
      <w:r w:rsidR="00EC17D0" w:rsidRPr="00297282">
        <w:rPr>
          <w:rFonts w:ascii="Times New Roman" w:hAnsi="Times New Roman" w:cs="Times New Roman"/>
          <w:sz w:val="24"/>
          <w:szCs w:val="24"/>
        </w:rPr>
        <w:t>е</w:t>
      </w:r>
      <w:r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="00F14F29" w:rsidRPr="00297282">
        <w:rPr>
          <w:rFonts w:ascii="Times New Roman" w:hAnsi="Times New Roman" w:cs="Times New Roman"/>
          <w:sz w:val="24"/>
          <w:szCs w:val="24"/>
        </w:rPr>
        <w:t>пункт</w:t>
      </w:r>
      <w:r w:rsidR="00203F8C" w:rsidRPr="00297282">
        <w:rPr>
          <w:rFonts w:ascii="Times New Roman" w:hAnsi="Times New Roman" w:cs="Times New Roman"/>
          <w:sz w:val="24"/>
          <w:szCs w:val="24"/>
        </w:rPr>
        <w:t>ов</w:t>
      </w:r>
      <w:r w:rsidR="00EF1AA5" w:rsidRPr="00297282">
        <w:rPr>
          <w:rFonts w:ascii="Times New Roman" w:hAnsi="Times New Roman" w:cs="Times New Roman"/>
          <w:sz w:val="24"/>
          <w:szCs w:val="24"/>
        </w:rPr>
        <w:t xml:space="preserve"> 1</w:t>
      </w:r>
      <w:r w:rsidR="00203F8C" w:rsidRPr="00297282">
        <w:rPr>
          <w:rFonts w:ascii="Times New Roman" w:hAnsi="Times New Roman" w:cs="Times New Roman"/>
          <w:sz w:val="24"/>
          <w:szCs w:val="24"/>
        </w:rPr>
        <w:t>, 2, подпункта «а» пункта 3</w:t>
      </w:r>
      <w:r w:rsidR="00EF1AA5"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="00FB1098" w:rsidRPr="00297282">
        <w:rPr>
          <w:rFonts w:ascii="Times New Roman" w:hAnsi="Times New Roman" w:cs="Times New Roman"/>
          <w:sz w:val="24"/>
          <w:szCs w:val="24"/>
        </w:rPr>
        <w:t xml:space="preserve">настоящего Дополнительного соглашения </w:t>
      </w:r>
      <w:r w:rsidRPr="00297282">
        <w:rPr>
          <w:rFonts w:ascii="Times New Roman" w:hAnsi="Times New Roman" w:cs="Times New Roman"/>
          <w:sz w:val="24"/>
          <w:szCs w:val="24"/>
        </w:rPr>
        <w:t>распространяется на правоотношения</w:t>
      </w:r>
      <w:r w:rsidR="00FB1098" w:rsidRPr="00297282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 w:rsidR="00F14F29" w:rsidRPr="00297282">
        <w:rPr>
          <w:rFonts w:ascii="Times New Roman" w:hAnsi="Times New Roman" w:cs="Times New Roman"/>
          <w:sz w:val="24"/>
          <w:szCs w:val="24"/>
        </w:rPr>
        <w:t>1</w:t>
      </w:r>
      <w:r w:rsidR="00B85C6C" w:rsidRPr="00297282">
        <w:rPr>
          <w:rFonts w:ascii="Times New Roman" w:hAnsi="Times New Roman" w:cs="Times New Roman"/>
          <w:sz w:val="24"/>
          <w:szCs w:val="24"/>
        </w:rPr>
        <w:t>октября</w:t>
      </w:r>
      <w:r w:rsidR="006D022A" w:rsidRPr="00297282">
        <w:rPr>
          <w:rFonts w:ascii="Times New Roman" w:hAnsi="Times New Roman" w:cs="Times New Roman"/>
          <w:sz w:val="24"/>
          <w:szCs w:val="24"/>
        </w:rPr>
        <w:t xml:space="preserve"> 2</w:t>
      </w:r>
      <w:r w:rsidR="009F54EB" w:rsidRPr="00297282">
        <w:rPr>
          <w:rFonts w:ascii="Times New Roman" w:hAnsi="Times New Roman" w:cs="Times New Roman"/>
          <w:sz w:val="24"/>
          <w:szCs w:val="24"/>
        </w:rPr>
        <w:t>014</w:t>
      </w:r>
      <w:r w:rsidR="005E1837" w:rsidRPr="002972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022A" w:rsidRPr="00297282">
        <w:rPr>
          <w:rFonts w:ascii="Times New Roman" w:hAnsi="Times New Roman" w:cs="Times New Roman"/>
          <w:sz w:val="24"/>
          <w:szCs w:val="24"/>
        </w:rPr>
        <w:t>.</w:t>
      </w:r>
    </w:p>
    <w:p w:rsidR="0027243B" w:rsidRPr="00297282" w:rsidRDefault="0027243B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B85C6C" w:rsidRPr="00297282">
        <w:rPr>
          <w:rFonts w:ascii="Times New Roman" w:hAnsi="Times New Roman" w:cs="Times New Roman"/>
          <w:sz w:val="24"/>
          <w:szCs w:val="24"/>
        </w:rPr>
        <w:t xml:space="preserve">подпункта «б» </w:t>
      </w:r>
      <w:r w:rsidRPr="00297282">
        <w:rPr>
          <w:rFonts w:ascii="Times New Roman" w:hAnsi="Times New Roman" w:cs="Times New Roman"/>
          <w:sz w:val="24"/>
          <w:szCs w:val="24"/>
        </w:rPr>
        <w:t>пункт</w:t>
      </w:r>
      <w:r w:rsidR="00B85C6C" w:rsidRPr="00297282">
        <w:rPr>
          <w:rFonts w:ascii="Times New Roman" w:hAnsi="Times New Roman" w:cs="Times New Roman"/>
          <w:sz w:val="24"/>
          <w:szCs w:val="24"/>
        </w:rPr>
        <w:t>а</w:t>
      </w:r>
      <w:r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="00B85C6C" w:rsidRPr="00297282">
        <w:rPr>
          <w:rFonts w:ascii="Times New Roman" w:hAnsi="Times New Roman" w:cs="Times New Roman"/>
          <w:sz w:val="24"/>
          <w:szCs w:val="24"/>
        </w:rPr>
        <w:t>3</w:t>
      </w:r>
      <w:r w:rsidRPr="00297282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распространяется на правоотношения, возникшие с 1</w:t>
      </w:r>
      <w:r w:rsidR="00B85C6C" w:rsidRPr="00297282">
        <w:rPr>
          <w:rFonts w:ascii="Times New Roman" w:hAnsi="Times New Roman" w:cs="Times New Roman"/>
          <w:sz w:val="24"/>
          <w:szCs w:val="24"/>
        </w:rPr>
        <w:t>сентября</w:t>
      </w:r>
      <w:r w:rsidRPr="00297282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953C80" w:rsidRPr="00297282" w:rsidRDefault="009508FB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</w:t>
      </w:r>
      <w:r w:rsidR="00177FF0" w:rsidRPr="00297282">
        <w:rPr>
          <w:rFonts w:ascii="Times New Roman" w:hAnsi="Times New Roman" w:cs="Times New Roman"/>
          <w:sz w:val="24"/>
          <w:szCs w:val="24"/>
        </w:rPr>
        <w:t xml:space="preserve"> </w:t>
      </w:r>
      <w:r w:rsidR="00BB2AE1" w:rsidRPr="00297282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C132D3" w:rsidRPr="00297282">
        <w:rPr>
          <w:rFonts w:ascii="Times New Roman" w:hAnsi="Times New Roman" w:cs="Times New Roman"/>
          <w:sz w:val="24"/>
          <w:szCs w:val="24"/>
        </w:rPr>
        <w:t>с</w:t>
      </w:r>
      <w:r w:rsidRPr="00297282">
        <w:rPr>
          <w:rFonts w:ascii="Times New Roman" w:hAnsi="Times New Roman" w:cs="Times New Roman"/>
          <w:sz w:val="24"/>
          <w:szCs w:val="24"/>
        </w:rPr>
        <w:t>оглашение</w:t>
      </w:r>
      <w:r w:rsidR="00FB1098" w:rsidRPr="00297282">
        <w:rPr>
          <w:rFonts w:ascii="Times New Roman" w:hAnsi="Times New Roman" w:cs="Times New Roman"/>
          <w:sz w:val="24"/>
          <w:szCs w:val="24"/>
        </w:rPr>
        <w:t>м</w:t>
      </w:r>
      <w:r w:rsidRPr="00297282">
        <w:rPr>
          <w:rFonts w:ascii="Times New Roman" w:hAnsi="Times New Roman" w:cs="Times New Roman"/>
          <w:sz w:val="24"/>
          <w:szCs w:val="24"/>
        </w:rPr>
        <w:t xml:space="preserve">, субъекты и участники обязательного медицинского страхования на территории Калужской области </w:t>
      </w:r>
      <w:r w:rsidR="00A52569" w:rsidRPr="00297282">
        <w:rPr>
          <w:rFonts w:ascii="Times New Roman" w:hAnsi="Times New Roman" w:cs="Times New Roman"/>
          <w:sz w:val="24"/>
          <w:szCs w:val="24"/>
        </w:rPr>
        <w:t>будут руководствоваться С</w:t>
      </w:r>
      <w:r w:rsidRPr="00297282">
        <w:rPr>
          <w:rFonts w:ascii="Times New Roman" w:hAnsi="Times New Roman" w:cs="Times New Roman"/>
          <w:sz w:val="24"/>
          <w:szCs w:val="24"/>
        </w:rPr>
        <w:t>оглашением и действующими нормативными правовыми актами Российской Федерации и Калужской области.</w:t>
      </w:r>
    </w:p>
    <w:p w:rsidR="00605C7F" w:rsidRPr="00297282" w:rsidRDefault="00FB1098" w:rsidP="000D1D7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7282">
        <w:rPr>
          <w:rFonts w:ascii="Times New Roman" w:hAnsi="Times New Roman" w:cs="Times New Roman"/>
          <w:sz w:val="24"/>
          <w:szCs w:val="24"/>
        </w:rPr>
        <w:t>Настояще</w:t>
      </w:r>
      <w:r w:rsidR="008B5D77" w:rsidRPr="00297282">
        <w:rPr>
          <w:rFonts w:ascii="Times New Roman" w:hAnsi="Times New Roman" w:cs="Times New Roman"/>
          <w:sz w:val="24"/>
          <w:szCs w:val="24"/>
        </w:rPr>
        <w:t xml:space="preserve">е </w:t>
      </w:r>
      <w:r w:rsidRPr="00297282">
        <w:rPr>
          <w:rFonts w:ascii="Times New Roman" w:hAnsi="Times New Roman" w:cs="Times New Roman"/>
          <w:sz w:val="24"/>
          <w:szCs w:val="24"/>
        </w:rPr>
        <w:t>Дополнительное соглашение составлено</w:t>
      </w:r>
      <w:r w:rsidR="009508FB" w:rsidRPr="00297282">
        <w:rPr>
          <w:rFonts w:ascii="Times New Roman" w:hAnsi="Times New Roman" w:cs="Times New Roman"/>
          <w:sz w:val="24"/>
          <w:szCs w:val="24"/>
        </w:rPr>
        <w:t xml:space="preserve"> на </w:t>
      </w:r>
      <w:r w:rsidR="00F14F29" w:rsidRPr="00297282">
        <w:rPr>
          <w:rFonts w:ascii="Times New Roman" w:hAnsi="Times New Roman" w:cs="Times New Roman"/>
          <w:sz w:val="24"/>
          <w:szCs w:val="24"/>
        </w:rPr>
        <w:t>2</w:t>
      </w:r>
      <w:r w:rsidR="009508FB" w:rsidRPr="00297282">
        <w:rPr>
          <w:rFonts w:ascii="Times New Roman" w:hAnsi="Times New Roman" w:cs="Times New Roman"/>
          <w:sz w:val="24"/>
          <w:szCs w:val="24"/>
        </w:rPr>
        <w:t xml:space="preserve"> листах в пяти экземплярах, по одному экземпляру для каждой из сторон.</w:t>
      </w:r>
    </w:p>
    <w:p w:rsidR="00713DAA" w:rsidRPr="00E15063" w:rsidRDefault="00713DAA" w:rsidP="000D1D7E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713DAA" w:rsidRPr="00E15063" w:rsidSect="00297282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B3" w:rsidRDefault="005C29B3" w:rsidP="00732598">
      <w:pPr>
        <w:spacing w:after="0" w:line="240" w:lineRule="auto"/>
      </w:pPr>
      <w:r>
        <w:separator/>
      </w:r>
    </w:p>
  </w:endnote>
  <w:endnote w:type="continuationSeparator" w:id="0">
    <w:p w:rsidR="005C29B3" w:rsidRDefault="005C29B3" w:rsidP="007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B3" w:rsidRDefault="005C29B3" w:rsidP="00732598">
      <w:pPr>
        <w:spacing w:after="0" w:line="240" w:lineRule="auto"/>
      </w:pPr>
      <w:r>
        <w:separator/>
      </w:r>
    </w:p>
  </w:footnote>
  <w:footnote w:type="continuationSeparator" w:id="0">
    <w:p w:rsidR="005C29B3" w:rsidRDefault="005C29B3" w:rsidP="007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143"/>
      <w:docPartObj>
        <w:docPartGallery w:val="Page Numbers (Top of Page)"/>
        <w:docPartUnique/>
      </w:docPartObj>
    </w:sdtPr>
    <w:sdtContent>
      <w:p w:rsidR="00450F7C" w:rsidRDefault="00592DF3">
        <w:pPr>
          <w:pStyle w:val="a4"/>
          <w:jc w:val="center"/>
        </w:pPr>
        <w:r w:rsidRPr="006C58BF">
          <w:rPr>
            <w:rFonts w:ascii="Times New Roman" w:hAnsi="Times New Roman" w:cs="Times New Roman"/>
          </w:rPr>
          <w:fldChar w:fldCharType="begin"/>
        </w:r>
        <w:r w:rsidR="00450F7C" w:rsidRPr="006C58BF">
          <w:rPr>
            <w:rFonts w:ascii="Times New Roman" w:hAnsi="Times New Roman" w:cs="Times New Roman"/>
          </w:rPr>
          <w:instrText xml:space="preserve"> PAGE   \* MERGEFORMAT </w:instrText>
        </w:r>
        <w:r w:rsidRPr="006C58BF">
          <w:rPr>
            <w:rFonts w:ascii="Times New Roman" w:hAnsi="Times New Roman" w:cs="Times New Roman"/>
          </w:rPr>
          <w:fldChar w:fldCharType="separate"/>
        </w:r>
        <w:r w:rsidR="00E368E6">
          <w:rPr>
            <w:rFonts w:ascii="Times New Roman" w:hAnsi="Times New Roman" w:cs="Times New Roman"/>
            <w:noProof/>
          </w:rPr>
          <w:t>2</w:t>
        </w:r>
        <w:r w:rsidRPr="006C58BF">
          <w:rPr>
            <w:rFonts w:ascii="Times New Roman" w:hAnsi="Times New Roman" w:cs="Times New Roman"/>
          </w:rPr>
          <w:fldChar w:fldCharType="end"/>
        </w:r>
      </w:p>
    </w:sdtContent>
  </w:sdt>
  <w:p w:rsidR="00450F7C" w:rsidRDefault="00450F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499"/>
    <w:multiLevelType w:val="hybridMultilevel"/>
    <w:tmpl w:val="2FA2CD62"/>
    <w:lvl w:ilvl="0" w:tplc="1BF035FC">
      <w:start w:val="1"/>
      <w:numFmt w:val="bullet"/>
      <w:lvlText w:val="·"/>
      <w:lvlJc w:val="left"/>
      <w:pPr>
        <w:tabs>
          <w:tab w:val="num" w:pos="227"/>
        </w:tabs>
        <w:ind w:left="3240" w:hanging="32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028C0"/>
    <w:multiLevelType w:val="hybridMultilevel"/>
    <w:tmpl w:val="0BB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3CA9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697F75"/>
    <w:multiLevelType w:val="hybridMultilevel"/>
    <w:tmpl w:val="9080F85E"/>
    <w:lvl w:ilvl="0" w:tplc="4988518A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723EB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4A170F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0736"/>
    <w:multiLevelType w:val="hybridMultilevel"/>
    <w:tmpl w:val="E99CCC2C"/>
    <w:lvl w:ilvl="0" w:tplc="158A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D1B2F"/>
    <w:multiLevelType w:val="hybridMultilevel"/>
    <w:tmpl w:val="F936108E"/>
    <w:lvl w:ilvl="0" w:tplc="D16806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582067"/>
    <w:multiLevelType w:val="hybridMultilevel"/>
    <w:tmpl w:val="0CA0D910"/>
    <w:lvl w:ilvl="0" w:tplc="A7EECAFE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676644"/>
    <w:multiLevelType w:val="hybridMultilevel"/>
    <w:tmpl w:val="66CC100E"/>
    <w:lvl w:ilvl="0" w:tplc="B4640C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A25295"/>
    <w:multiLevelType w:val="hybridMultilevel"/>
    <w:tmpl w:val="AD38B428"/>
    <w:lvl w:ilvl="0" w:tplc="4EFA2FF8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2952CC"/>
    <w:multiLevelType w:val="hybridMultilevel"/>
    <w:tmpl w:val="BA200ED6"/>
    <w:lvl w:ilvl="0" w:tplc="E628200C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E6265E"/>
    <w:multiLevelType w:val="hybridMultilevel"/>
    <w:tmpl w:val="789ED388"/>
    <w:lvl w:ilvl="0" w:tplc="BF329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9D0974"/>
    <w:multiLevelType w:val="hybridMultilevel"/>
    <w:tmpl w:val="CDC0F242"/>
    <w:lvl w:ilvl="0" w:tplc="78F60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B66"/>
    <w:rsid w:val="00005EB0"/>
    <w:rsid w:val="00006B01"/>
    <w:rsid w:val="00013491"/>
    <w:rsid w:val="0002204C"/>
    <w:rsid w:val="00030046"/>
    <w:rsid w:val="00030999"/>
    <w:rsid w:val="0003304C"/>
    <w:rsid w:val="00037A8F"/>
    <w:rsid w:val="000409FC"/>
    <w:rsid w:val="000428A4"/>
    <w:rsid w:val="00043FA3"/>
    <w:rsid w:val="00055532"/>
    <w:rsid w:val="0005655A"/>
    <w:rsid w:val="00061139"/>
    <w:rsid w:val="00063FCB"/>
    <w:rsid w:val="0007250C"/>
    <w:rsid w:val="000734A4"/>
    <w:rsid w:val="00073EDF"/>
    <w:rsid w:val="0008016E"/>
    <w:rsid w:val="000803DA"/>
    <w:rsid w:val="000810D9"/>
    <w:rsid w:val="00082056"/>
    <w:rsid w:val="0008436E"/>
    <w:rsid w:val="000853F3"/>
    <w:rsid w:val="00091529"/>
    <w:rsid w:val="00093123"/>
    <w:rsid w:val="00097860"/>
    <w:rsid w:val="000A0B32"/>
    <w:rsid w:val="000A1587"/>
    <w:rsid w:val="000A28E3"/>
    <w:rsid w:val="000A66ED"/>
    <w:rsid w:val="000B1354"/>
    <w:rsid w:val="000B69A1"/>
    <w:rsid w:val="000C50D5"/>
    <w:rsid w:val="000D1D7E"/>
    <w:rsid w:val="000D490D"/>
    <w:rsid w:val="000D5476"/>
    <w:rsid w:val="000E1910"/>
    <w:rsid w:val="000E5CC9"/>
    <w:rsid w:val="000F2F43"/>
    <w:rsid w:val="00100BF5"/>
    <w:rsid w:val="00101404"/>
    <w:rsid w:val="001020E0"/>
    <w:rsid w:val="00105569"/>
    <w:rsid w:val="00106E19"/>
    <w:rsid w:val="00137AB3"/>
    <w:rsid w:val="001415EF"/>
    <w:rsid w:val="0014743B"/>
    <w:rsid w:val="00147FEC"/>
    <w:rsid w:val="00150A24"/>
    <w:rsid w:val="00151549"/>
    <w:rsid w:val="00152ADD"/>
    <w:rsid w:val="00155992"/>
    <w:rsid w:val="0016544A"/>
    <w:rsid w:val="00170022"/>
    <w:rsid w:val="00177CB1"/>
    <w:rsid w:val="00177FF0"/>
    <w:rsid w:val="001825A6"/>
    <w:rsid w:val="00187DBE"/>
    <w:rsid w:val="00192F2F"/>
    <w:rsid w:val="00196A96"/>
    <w:rsid w:val="0019731B"/>
    <w:rsid w:val="001A6B45"/>
    <w:rsid w:val="001B2A56"/>
    <w:rsid w:val="001B34CA"/>
    <w:rsid w:val="001B77E9"/>
    <w:rsid w:val="001C29B4"/>
    <w:rsid w:val="001E01BE"/>
    <w:rsid w:val="001E3372"/>
    <w:rsid w:val="001E3A91"/>
    <w:rsid w:val="001E4188"/>
    <w:rsid w:val="001F02D4"/>
    <w:rsid w:val="001F3B6E"/>
    <w:rsid w:val="001F4D6C"/>
    <w:rsid w:val="00203F8C"/>
    <w:rsid w:val="00205F45"/>
    <w:rsid w:val="00210C1F"/>
    <w:rsid w:val="002219E0"/>
    <w:rsid w:val="0022335A"/>
    <w:rsid w:val="00227A15"/>
    <w:rsid w:val="00227C0B"/>
    <w:rsid w:val="00232232"/>
    <w:rsid w:val="00241165"/>
    <w:rsid w:val="00241E5A"/>
    <w:rsid w:val="00246413"/>
    <w:rsid w:val="002469E9"/>
    <w:rsid w:val="00251C13"/>
    <w:rsid w:val="0025625D"/>
    <w:rsid w:val="00265784"/>
    <w:rsid w:val="002667EE"/>
    <w:rsid w:val="0027243B"/>
    <w:rsid w:val="002744D2"/>
    <w:rsid w:val="002805C5"/>
    <w:rsid w:val="00282752"/>
    <w:rsid w:val="00285B13"/>
    <w:rsid w:val="002905A6"/>
    <w:rsid w:val="00292A59"/>
    <w:rsid w:val="0029576A"/>
    <w:rsid w:val="00295847"/>
    <w:rsid w:val="00296C1C"/>
    <w:rsid w:val="00297282"/>
    <w:rsid w:val="002976FB"/>
    <w:rsid w:val="002978D7"/>
    <w:rsid w:val="002B2764"/>
    <w:rsid w:val="002B328B"/>
    <w:rsid w:val="002C1EE9"/>
    <w:rsid w:val="002C2FA7"/>
    <w:rsid w:val="002C3F5F"/>
    <w:rsid w:val="002D0B6E"/>
    <w:rsid w:val="002D383F"/>
    <w:rsid w:val="002D4D72"/>
    <w:rsid w:val="002D5865"/>
    <w:rsid w:val="002D603F"/>
    <w:rsid w:val="002D6911"/>
    <w:rsid w:val="002D6E5D"/>
    <w:rsid w:val="002F006B"/>
    <w:rsid w:val="002F05B7"/>
    <w:rsid w:val="002F23BF"/>
    <w:rsid w:val="002F6140"/>
    <w:rsid w:val="00304122"/>
    <w:rsid w:val="003077BB"/>
    <w:rsid w:val="00314B9E"/>
    <w:rsid w:val="00322FE7"/>
    <w:rsid w:val="003234C5"/>
    <w:rsid w:val="00324CD4"/>
    <w:rsid w:val="00331BE9"/>
    <w:rsid w:val="00331F2A"/>
    <w:rsid w:val="00342562"/>
    <w:rsid w:val="00346218"/>
    <w:rsid w:val="00346AD5"/>
    <w:rsid w:val="0035083B"/>
    <w:rsid w:val="00350EF2"/>
    <w:rsid w:val="00351BCF"/>
    <w:rsid w:val="00352063"/>
    <w:rsid w:val="00356D70"/>
    <w:rsid w:val="003609C6"/>
    <w:rsid w:val="003616D1"/>
    <w:rsid w:val="00363C08"/>
    <w:rsid w:val="00366C8F"/>
    <w:rsid w:val="00371322"/>
    <w:rsid w:val="00371487"/>
    <w:rsid w:val="00373CDB"/>
    <w:rsid w:val="00374FBA"/>
    <w:rsid w:val="00382D43"/>
    <w:rsid w:val="00383B88"/>
    <w:rsid w:val="003919F5"/>
    <w:rsid w:val="00393F21"/>
    <w:rsid w:val="003965E0"/>
    <w:rsid w:val="003A49B8"/>
    <w:rsid w:val="003A6745"/>
    <w:rsid w:val="003B31DE"/>
    <w:rsid w:val="003B36BF"/>
    <w:rsid w:val="003B5102"/>
    <w:rsid w:val="003B751F"/>
    <w:rsid w:val="003C1251"/>
    <w:rsid w:val="003C2858"/>
    <w:rsid w:val="003D2B37"/>
    <w:rsid w:val="003D3051"/>
    <w:rsid w:val="003D36AF"/>
    <w:rsid w:val="003D3C9A"/>
    <w:rsid w:val="003D41FD"/>
    <w:rsid w:val="003D69AE"/>
    <w:rsid w:val="003E30C2"/>
    <w:rsid w:val="003E56A6"/>
    <w:rsid w:val="003F1EE3"/>
    <w:rsid w:val="003F4933"/>
    <w:rsid w:val="003F7EF0"/>
    <w:rsid w:val="0040020E"/>
    <w:rsid w:val="00403142"/>
    <w:rsid w:val="00403659"/>
    <w:rsid w:val="00404D55"/>
    <w:rsid w:val="004112F9"/>
    <w:rsid w:val="004164DF"/>
    <w:rsid w:val="00417691"/>
    <w:rsid w:val="00421E4A"/>
    <w:rsid w:val="004222FE"/>
    <w:rsid w:val="00422977"/>
    <w:rsid w:val="004231F3"/>
    <w:rsid w:val="00426B7E"/>
    <w:rsid w:val="0043000F"/>
    <w:rsid w:val="004312DF"/>
    <w:rsid w:val="00437E22"/>
    <w:rsid w:val="004467AE"/>
    <w:rsid w:val="00447832"/>
    <w:rsid w:val="00450F7C"/>
    <w:rsid w:val="00455BA8"/>
    <w:rsid w:val="00456076"/>
    <w:rsid w:val="0045688A"/>
    <w:rsid w:val="00461BAF"/>
    <w:rsid w:val="00462D4C"/>
    <w:rsid w:val="00465A42"/>
    <w:rsid w:val="004666F6"/>
    <w:rsid w:val="00473DE8"/>
    <w:rsid w:val="00476BC6"/>
    <w:rsid w:val="004808CC"/>
    <w:rsid w:val="004864D0"/>
    <w:rsid w:val="00487601"/>
    <w:rsid w:val="00491210"/>
    <w:rsid w:val="00493202"/>
    <w:rsid w:val="004A0A49"/>
    <w:rsid w:val="004A0EA3"/>
    <w:rsid w:val="004A2770"/>
    <w:rsid w:val="004B14AE"/>
    <w:rsid w:val="004B3BD4"/>
    <w:rsid w:val="004B48CA"/>
    <w:rsid w:val="004C0498"/>
    <w:rsid w:val="004C1D2B"/>
    <w:rsid w:val="004C431D"/>
    <w:rsid w:val="004C743A"/>
    <w:rsid w:val="004D278D"/>
    <w:rsid w:val="004D399E"/>
    <w:rsid w:val="004D555C"/>
    <w:rsid w:val="004D606F"/>
    <w:rsid w:val="004D7FEC"/>
    <w:rsid w:val="004E317E"/>
    <w:rsid w:val="004E5158"/>
    <w:rsid w:val="004E628C"/>
    <w:rsid w:val="004E6A82"/>
    <w:rsid w:val="004E6B22"/>
    <w:rsid w:val="004F5406"/>
    <w:rsid w:val="0050641D"/>
    <w:rsid w:val="00506A60"/>
    <w:rsid w:val="005074EE"/>
    <w:rsid w:val="00510BD2"/>
    <w:rsid w:val="00511C09"/>
    <w:rsid w:val="00514275"/>
    <w:rsid w:val="005224D5"/>
    <w:rsid w:val="005271C6"/>
    <w:rsid w:val="00527C97"/>
    <w:rsid w:val="00534393"/>
    <w:rsid w:val="00540805"/>
    <w:rsid w:val="0054090A"/>
    <w:rsid w:val="005413FD"/>
    <w:rsid w:val="00544601"/>
    <w:rsid w:val="00546676"/>
    <w:rsid w:val="005505CA"/>
    <w:rsid w:val="00556588"/>
    <w:rsid w:val="0055758B"/>
    <w:rsid w:val="00557A4B"/>
    <w:rsid w:val="00561FCA"/>
    <w:rsid w:val="00566350"/>
    <w:rsid w:val="00567C14"/>
    <w:rsid w:val="00573D75"/>
    <w:rsid w:val="00580342"/>
    <w:rsid w:val="00585584"/>
    <w:rsid w:val="00592DF3"/>
    <w:rsid w:val="005A2B6A"/>
    <w:rsid w:val="005A46DE"/>
    <w:rsid w:val="005A575C"/>
    <w:rsid w:val="005A5F26"/>
    <w:rsid w:val="005A7F75"/>
    <w:rsid w:val="005B0BD0"/>
    <w:rsid w:val="005B33B1"/>
    <w:rsid w:val="005B4E2E"/>
    <w:rsid w:val="005B5C9A"/>
    <w:rsid w:val="005C08A5"/>
    <w:rsid w:val="005C1639"/>
    <w:rsid w:val="005C29B3"/>
    <w:rsid w:val="005C4D72"/>
    <w:rsid w:val="005C522C"/>
    <w:rsid w:val="005D442E"/>
    <w:rsid w:val="005E0C57"/>
    <w:rsid w:val="005E1837"/>
    <w:rsid w:val="005F664F"/>
    <w:rsid w:val="00603674"/>
    <w:rsid w:val="006052D1"/>
    <w:rsid w:val="00605C7F"/>
    <w:rsid w:val="00606696"/>
    <w:rsid w:val="00614355"/>
    <w:rsid w:val="00621367"/>
    <w:rsid w:val="006248A6"/>
    <w:rsid w:val="0062499E"/>
    <w:rsid w:val="00636B36"/>
    <w:rsid w:val="00644972"/>
    <w:rsid w:val="00656D0B"/>
    <w:rsid w:val="00661A5E"/>
    <w:rsid w:val="00663CE1"/>
    <w:rsid w:val="00667F53"/>
    <w:rsid w:val="00671E7E"/>
    <w:rsid w:val="006755ED"/>
    <w:rsid w:val="00676611"/>
    <w:rsid w:val="00677B78"/>
    <w:rsid w:val="00677D72"/>
    <w:rsid w:val="00677F22"/>
    <w:rsid w:val="0068001E"/>
    <w:rsid w:val="006806DB"/>
    <w:rsid w:val="006807F7"/>
    <w:rsid w:val="0068090B"/>
    <w:rsid w:val="00682ED7"/>
    <w:rsid w:val="0069439A"/>
    <w:rsid w:val="00697D50"/>
    <w:rsid w:val="006A23AF"/>
    <w:rsid w:val="006A2EDA"/>
    <w:rsid w:val="006A7F74"/>
    <w:rsid w:val="006B05BC"/>
    <w:rsid w:val="006B3ADF"/>
    <w:rsid w:val="006C58BF"/>
    <w:rsid w:val="006D022A"/>
    <w:rsid w:val="006D0329"/>
    <w:rsid w:val="006D3CE9"/>
    <w:rsid w:val="006D61E4"/>
    <w:rsid w:val="006D70FA"/>
    <w:rsid w:val="006D7ED0"/>
    <w:rsid w:val="006E24FE"/>
    <w:rsid w:val="006F3DD8"/>
    <w:rsid w:val="007012B5"/>
    <w:rsid w:val="007024C8"/>
    <w:rsid w:val="00703DD9"/>
    <w:rsid w:val="007073D5"/>
    <w:rsid w:val="00713DAA"/>
    <w:rsid w:val="00715924"/>
    <w:rsid w:val="007161A7"/>
    <w:rsid w:val="0072439F"/>
    <w:rsid w:val="00726AD6"/>
    <w:rsid w:val="00726FE4"/>
    <w:rsid w:val="00731804"/>
    <w:rsid w:val="00732598"/>
    <w:rsid w:val="0074161B"/>
    <w:rsid w:val="0074281F"/>
    <w:rsid w:val="00745F98"/>
    <w:rsid w:val="0074730B"/>
    <w:rsid w:val="0075351D"/>
    <w:rsid w:val="00762149"/>
    <w:rsid w:val="0076371A"/>
    <w:rsid w:val="007829F1"/>
    <w:rsid w:val="00783BDB"/>
    <w:rsid w:val="007855A7"/>
    <w:rsid w:val="00792308"/>
    <w:rsid w:val="00792C18"/>
    <w:rsid w:val="00797202"/>
    <w:rsid w:val="007A5E2C"/>
    <w:rsid w:val="007A63B3"/>
    <w:rsid w:val="007A6870"/>
    <w:rsid w:val="007A7642"/>
    <w:rsid w:val="007B3AD3"/>
    <w:rsid w:val="007B3F40"/>
    <w:rsid w:val="007B5DF5"/>
    <w:rsid w:val="007B6CC9"/>
    <w:rsid w:val="007B6D1F"/>
    <w:rsid w:val="007C3B41"/>
    <w:rsid w:val="007C3FC0"/>
    <w:rsid w:val="007D1827"/>
    <w:rsid w:val="007D1B3D"/>
    <w:rsid w:val="007D2280"/>
    <w:rsid w:val="007D2CE6"/>
    <w:rsid w:val="007D341A"/>
    <w:rsid w:val="007E1F53"/>
    <w:rsid w:val="007E2F88"/>
    <w:rsid w:val="007F0EB6"/>
    <w:rsid w:val="007F2CA5"/>
    <w:rsid w:val="007F6A62"/>
    <w:rsid w:val="00801D95"/>
    <w:rsid w:val="00803A09"/>
    <w:rsid w:val="008062E6"/>
    <w:rsid w:val="008069CA"/>
    <w:rsid w:val="00832DC2"/>
    <w:rsid w:val="00832E30"/>
    <w:rsid w:val="00834541"/>
    <w:rsid w:val="008345C1"/>
    <w:rsid w:val="0084072C"/>
    <w:rsid w:val="00841F34"/>
    <w:rsid w:val="008420CA"/>
    <w:rsid w:val="00857887"/>
    <w:rsid w:val="008602F2"/>
    <w:rsid w:val="008603E3"/>
    <w:rsid w:val="0086575B"/>
    <w:rsid w:val="008667E8"/>
    <w:rsid w:val="008706D8"/>
    <w:rsid w:val="00870BEA"/>
    <w:rsid w:val="00871B5D"/>
    <w:rsid w:val="00871C67"/>
    <w:rsid w:val="00874891"/>
    <w:rsid w:val="00876F7C"/>
    <w:rsid w:val="008838BD"/>
    <w:rsid w:val="00887B5D"/>
    <w:rsid w:val="00892A50"/>
    <w:rsid w:val="00897AFD"/>
    <w:rsid w:val="008A2594"/>
    <w:rsid w:val="008A29DE"/>
    <w:rsid w:val="008A3FB6"/>
    <w:rsid w:val="008A4681"/>
    <w:rsid w:val="008A5E98"/>
    <w:rsid w:val="008A5F3E"/>
    <w:rsid w:val="008A6207"/>
    <w:rsid w:val="008B2022"/>
    <w:rsid w:val="008B5276"/>
    <w:rsid w:val="008B5D77"/>
    <w:rsid w:val="008C00B2"/>
    <w:rsid w:val="008C0FAD"/>
    <w:rsid w:val="008C4168"/>
    <w:rsid w:val="008C538C"/>
    <w:rsid w:val="008D6579"/>
    <w:rsid w:val="008D6D5E"/>
    <w:rsid w:val="008D77C9"/>
    <w:rsid w:val="008D7CC4"/>
    <w:rsid w:val="008E0D93"/>
    <w:rsid w:val="008E42F7"/>
    <w:rsid w:val="008E432C"/>
    <w:rsid w:val="008E4888"/>
    <w:rsid w:val="008E71FC"/>
    <w:rsid w:val="008F288F"/>
    <w:rsid w:val="00900386"/>
    <w:rsid w:val="00900E44"/>
    <w:rsid w:val="009029C9"/>
    <w:rsid w:val="00907D21"/>
    <w:rsid w:val="009126B6"/>
    <w:rsid w:val="00916340"/>
    <w:rsid w:val="00921237"/>
    <w:rsid w:val="009229B8"/>
    <w:rsid w:val="0092562E"/>
    <w:rsid w:val="00930B78"/>
    <w:rsid w:val="009329A1"/>
    <w:rsid w:val="00933CBE"/>
    <w:rsid w:val="0093404A"/>
    <w:rsid w:val="00943C5E"/>
    <w:rsid w:val="009440B9"/>
    <w:rsid w:val="009459FF"/>
    <w:rsid w:val="00945C11"/>
    <w:rsid w:val="00947476"/>
    <w:rsid w:val="00947A80"/>
    <w:rsid w:val="009508FB"/>
    <w:rsid w:val="00950BE6"/>
    <w:rsid w:val="00953180"/>
    <w:rsid w:val="00953C80"/>
    <w:rsid w:val="00953DC9"/>
    <w:rsid w:val="0095638A"/>
    <w:rsid w:val="00962D53"/>
    <w:rsid w:val="00973C81"/>
    <w:rsid w:val="00975624"/>
    <w:rsid w:val="009764B3"/>
    <w:rsid w:val="00981493"/>
    <w:rsid w:val="00981FBE"/>
    <w:rsid w:val="00990543"/>
    <w:rsid w:val="009957FD"/>
    <w:rsid w:val="009A1993"/>
    <w:rsid w:val="009A1E93"/>
    <w:rsid w:val="009A3B82"/>
    <w:rsid w:val="009A5D85"/>
    <w:rsid w:val="009A7BB5"/>
    <w:rsid w:val="009B28F4"/>
    <w:rsid w:val="009B5632"/>
    <w:rsid w:val="009D1886"/>
    <w:rsid w:val="009D5BED"/>
    <w:rsid w:val="009D75AA"/>
    <w:rsid w:val="009E033E"/>
    <w:rsid w:val="009F0CEC"/>
    <w:rsid w:val="009F54EB"/>
    <w:rsid w:val="009F66A0"/>
    <w:rsid w:val="009F79CD"/>
    <w:rsid w:val="00A06755"/>
    <w:rsid w:val="00A13072"/>
    <w:rsid w:val="00A20507"/>
    <w:rsid w:val="00A22AD9"/>
    <w:rsid w:val="00A25AB7"/>
    <w:rsid w:val="00A30FAD"/>
    <w:rsid w:val="00A31D6A"/>
    <w:rsid w:val="00A3632B"/>
    <w:rsid w:val="00A4733A"/>
    <w:rsid w:val="00A47793"/>
    <w:rsid w:val="00A502F8"/>
    <w:rsid w:val="00A52569"/>
    <w:rsid w:val="00A56D62"/>
    <w:rsid w:val="00A620F5"/>
    <w:rsid w:val="00A6285B"/>
    <w:rsid w:val="00A63BBC"/>
    <w:rsid w:val="00A6678D"/>
    <w:rsid w:val="00A84885"/>
    <w:rsid w:val="00A85053"/>
    <w:rsid w:val="00A87264"/>
    <w:rsid w:val="00A87DCE"/>
    <w:rsid w:val="00A90134"/>
    <w:rsid w:val="00AB2531"/>
    <w:rsid w:val="00AB6861"/>
    <w:rsid w:val="00AC3285"/>
    <w:rsid w:val="00AC3961"/>
    <w:rsid w:val="00AC70EB"/>
    <w:rsid w:val="00AD284D"/>
    <w:rsid w:val="00AD3281"/>
    <w:rsid w:val="00AD3BC8"/>
    <w:rsid w:val="00AD45FE"/>
    <w:rsid w:val="00AD4CDA"/>
    <w:rsid w:val="00AE0505"/>
    <w:rsid w:val="00AE0562"/>
    <w:rsid w:val="00AE3C2A"/>
    <w:rsid w:val="00AE58A5"/>
    <w:rsid w:val="00AF0F6D"/>
    <w:rsid w:val="00AF0FD9"/>
    <w:rsid w:val="00AF77CD"/>
    <w:rsid w:val="00B012D7"/>
    <w:rsid w:val="00B02E25"/>
    <w:rsid w:val="00B11611"/>
    <w:rsid w:val="00B14677"/>
    <w:rsid w:val="00B16870"/>
    <w:rsid w:val="00B3217A"/>
    <w:rsid w:val="00B35C53"/>
    <w:rsid w:val="00B366A8"/>
    <w:rsid w:val="00B378CF"/>
    <w:rsid w:val="00B43B54"/>
    <w:rsid w:val="00B5147B"/>
    <w:rsid w:val="00B5174B"/>
    <w:rsid w:val="00B53266"/>
    <w:rsid w:val="00B54657"/>
    <w:rsid w:val="00B62F84"/>
    <w:rsid w:val="00B70DCA"/>
    <w:rsid w:val="00B72E71"/>
    <w:rsid w:val="00B773B6"/>
    <w:rsid w:val="00B82AE6"/>
    <w:rsid w:val="00B85C6C"/>
    <w:rsid w:val="00B94613"/>
    <w:rsid w:val="00B95336"/>
    <w:rsid w:val="00BA0CA9"/>
    <w:rsid w:val="00BA2A25"/>
    <w:rsid w:val="00BA5D9B"/>
    <w:rsid w:val="00BA60F6"/>
    <w:rsid w:val="00BA7322"/>
    <w:rsid w:val="00BB2AE1"/>
    <w:rsid w:val="00BB5352"/>
    <w:rsid w:val="00BB5CAB"/>
    <w:rsid w:val="00BC2AE9"/>
    <w:rsid w:val="00BC4722"/>
    <w:rsid w:val="00BC680A"/>
    <w:rsid w:val="00BE1DAF"/>
    <w:rsid w:val="00BE2F58"/>
    <w:rsid w:val="00BE5D27"/>
    <w:rsid w:val="00BF168E"/>
    <w:rsid w:val="00BF28A0"/>
    <w:rsid w:val="00BF4C2E"/>
    <w:rsid w:val="00BF59DD"/>
    <w:rsid w:val="00BF732F"/>
    <w:rsid w:val="00C015CF"/>
    <w:rsid w:val="00C01E11"/>
    <w:rsid w:val="00C04EF7"/>
    <w:rsid w:val="00C06D7E"/>
    <w:rsid w:val="00C120A9"/>
    <w:rsid w:val="00C124D1"/>
    <w:rsid w:val="00C132D3"/>
    <w:rsid w:val="00C166F5"/>
    <w:rsid w:val="00C177E5"/>
    <w:rsid w:val="00C23D6C"/>
    <w:rsid w:val="00C25E80"/>
    <w:rsid w:val="00C26504"/>
    <w:rsid w:val="00C2692A"/>
    <w:rsid w:val="00C27914"/>
    <w:rsid w:val="00C31D6C"/>
    <w:rsid w:val="00C34527"/>
    <w:rsid w:val="00C35E31"/>
    <w:rsid w:val="00C53861"/>
    <w:rsid w:val="00C86F14"/>
    <w:rsid w:val="00C90DF2"/>
    <w:rsid w:val="00C90E6C"/>
    <w:rsid w:val="00C92C4C"/>
    <w:rsid w:val="00CA32BF"/>
    <w:rsid w:val="00CA413E"/>
    <w:rsid w:val="00CA4A9D"/>
    <w:rsid w:val="00CA4CA4"/>
    <w:rsid w:val="00CB22E9"/>
    <w:rsid w:val="00CB2ABF"/>
    <w:rsid w:val="00CB7EA2"/>
    <w:rsid w:val="00CC1C4B"/>
    <w:rsid w:val="00CC601F"/>
    <w:rsid w:val="00CC6BB1"/>
    <w:rsid w:val="00CD078A"/>
    <w:rsid w:val="00CD2A67"/>
    <w:rsid w:val="00CE2209"/>
    <w:rsid w:val="00CE2398"/>
    <w:rsid w:val="00CE30A3"/>
    <w:rsid w:val="00CE7F7A"/>
    <w:rsid w:val="00CF0687"/>
    <w:rsid w:val="00CF2639"/>
    <w:rsid w:val="00D01E00"/>
    <w:rsid w:val="00D103B4"/>
    <w:rsid w:val="00D11083"/>
    <w:rsid w:val="00D136FA"/>
    <w:rsid w:val="00D13D04"/>
    <w:rsid w:val="00D1621E"/>
    <w:rsid w:val="00D23A72"/>
    <w:rsid w:val="00D274CC"/>
    <w:rsid w:val="00D32022"/>
    <w:rsid w:val="00D36802"/>
    <w:rsid w:val="00D4088B"/>
    <w:rsid w:val="00D409BA"/>
    <w:rsid w:val="00D41455"/>
    <w:rsid w:val="00D42042"/>
    <w:rsid w:val="00D42923"/>
    <w:rsid w:val="00D44ABB"/>
    <w:rsid w:val="00D44E88"/>
    <w:rsid w:val="00D53D29"/>
    <w:rsid w:val="00D55233"/>
    <w:rsid w:val="00D555A6"/>
    <w:rsid w:val="00D60B9F"/>
    <w:rsid w:val="00D62ABF"/>
    <w:rsid w:val="00D6332C"/>
    <w:rsid w:val="00D66904"/>
    <w:rsid w:val="00D70CFA"/>
    <w:rsid w:val="00D71EBB"/>
    <w:rsid w:val="00D8289D"/>
    <w:rsid w:val="00D82FB0"/>
    <w:rsid w:val="00D83894"/>
    <w:rsid w:val="00D9378C"/>
    <w:rsid w:val="00D94596"/>
    <w:rsid w:val="00DA46C0"/>
    <w:rsid w:val="00DA68B1"/>
    <w:rsid w:val="00DB7DA2"/>
    <w:rsid w:val="00DC14A0"/>
    <w:rsid w:val="00DC2314"/>
    <w:rsid w:val="00DC2C5C"/>
    <w:rsid w:val="00DD2A97"/>
    <w:rsid w:val="00DD333C"/>
    <w:rsid w:val="00DD382B"/>
    <w:rsid w:val="00DE42DC"/>
    <w:rsid w:val="00DE5974"/>
    <w:rsid w:val="00DF38C2"/>
    <w:rsid w:val="00DF4129"/>
    <w:rsid w:val="00DF4732"/>
    <w:rsid w:val="00DF65AA"/>
    <w:rsid w:val="00E00B4B"/>
    <w:rsid w:val="00E031A3"/>
    <w:rsid w:val="00E03F4E"/>
    <w:rsid w:val="00E06204"/>
    <w:rsid w:val="00E10255"/>
    <w:rsid w:val="00E14585"/>
    <w:rsid w:val="00E15063"/>
    <w:rsid w:val="00E1709F"/>
    <w:rsid w:val="00E17223"/>
    <w:rsid w:val="00E17D48"/>
    <w:rsid w:val="00E27B66"/>
    <w:rsid w:val="00E313BF"/>
    <w:rsid w:val="00E33430"/>
    <w:rsid w:val="00E33874"/>
    <w:rsid w:val="00E34442"/>
    <w:rsid w:val="00E349CD"/>
    <w:rsid w:val="00E368E6"/>
    <w:rsid w:val="00E40B20"/>
    <w:rsid w:val="00E46036"/>
    <w:rsid w:val="00E47DC0"/>
    <w:rsid w:val="00E550AD"/>
    <w:rsid w:val="00E61B44"/>
    <w:rsid w:val="00E65AB8"/>
    <w:rsid w:val="00E6680F"/>
    <w:rsid w:val="00E66E61"/>
    <w:rsid w:val="00E74AF2"/>
    <w:rsid w:val="00E76857"/>
    <w:rsid w:val="00E76DD6"/>
    <w:rsid w:val="00E809DE"/>
    <w:rsid w:val="00E83012"/>
    <w:rsid w:val="00E866B4"/>
    <w:rsid w:val="00E93FA7"/>
    <w:rsid w:val="00E960DF"/>
    <w:rsid w:val="00EA3587"/>
    <w:rsid w:val="00EA6845"/>
    <w:rsid w:val="00EA79C7"/>
    <w:rsid w:val="00EB1805"/>
    <w:rsid w:val="00EB5DD1"/>
    <w:rsid w:val="00EB609F"/>
    <w:rsid w:val="00EB6297"/>
    <w:rsid w:val="00EB6DCD"/>
    <w:rsid w:val="00EB71BB"/>
    <w:rsid w:val="00EC17D0"/>
    <w:rsid w:val="00EC3AF2"/>
    <w:rsid w:val="00EC788F"/>
    <w:rsid w:val="00ED1330"/>
    <w:rsid w:val="00ED4FF9"/>
    <w:rsid w:val="00ED57A1"/>
    <w:rsid w:val="00EE474E"/>
    <w:rsid w:val="00EE4B90"/>
    <w:rsid w:val="00EE5228"/>
    <w:rsid w:val="00EF04CC"/>
    <w:rsid w:val="00EF1AA5"/>
    <w:rsid w:val="00EF3BBA"/>
    <w:rsid w:val="00EF5718"/>
    <w:rsid w:val="00EF6137"/>
    <w:rsid w:val="00EF7577"/>
    <w:rsid w:val="00F0330B"/>
    <w:rsid w:val="00F04AF4"/>
    <w:rsid w:val="00F0549A"/>
    <w:rsid w:val="00F07EA2"/>
    <w:rsid w:val="00F11FAC"/>
    <w:rsid w:val="00F14F29"/>
    <w:rsid w:val="00F23AE1"/>
    <w:rsid w:val="00F3565C"/>
    <w:rsid w:val="00F434EB"/>
    <w:rsid w:val="00F43E81"/>
    <w:rsid w:val="00F4454C"/>
    <w:rsid w:val="00F465C6"/>
    <w:rsid w:val="00F5068C"/>
    <w:rsid w:val="00F55CA3"/>
    <w:rsid w:val="00F62D48"/>
    <w:rsid w:val="00F644CC"/>
    <w:rsid w:val="00F75ADB"/>
    <w:rsid w:val="00F76654"/>
    <w:rsid w:val="00F76CD1"/>
    <w:rsid w:val="00F80B35"/>
    <w:rsid w:val="00F849EB"/>
    <w:rsid w:val="00F90D60"/>
    <w:rsid w:val="00F91567"/>
    <w:rsid w:val="00F96089"/>
    <w:rsid w:val="00F97562"/>
    <w:rsid w:val="00F97A32"/>
    <w:rsid w:val="00FA37DA"/>
    <w:rsid w:val="00FA3AC5"/>
    <w:rsid w:val="00FA4D66"/>
    <w:rsid w:val="00FA5CB1"/>
    <w:rsid w:val="00FB1098"/>
    <w:rsid w:val="00FC3D5F"/>
    <w:rsid w:val="00FC7C44"/>
    <w:rsid w:val="00FD06DB"/>
    <w:rsid w:val="00FD2963"/>
    <w:rsid w:val="00FD2B6B"/>
    <w:rsid w:val="00FD3DD2"/>
    <w:rsid w:val="00FD3FAD"/>
    <w:rsid w:val="00FE4196"/>
    <w:rsid w:val="00FE4E4E"/>
    <w:rsid w:val="00FF452F"/>
    <w:rsid w:val="00FF4C2F"/>
    <w:rsid w:val="00FF5211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78"/>
  </w:style>
  <w:style w:type="paragraph" w:styleId="1">
    <w:name w:val="heading 1"/>
    <w:basedOn w:val="a"/>
    <w:next w:val="a"/>
    <w:link w:val="10"/>
    <w:qFormat/>
    <w:rsid w:val="00331F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598"/>
  </w:style>
  <w:style w:type="paragraph" w:styleId="a6">
    <w:name w:val="footer"/>
    <w:basedOn w:val="a"/>
    <w:link w:val="a7"/>
    <w:uiPriority w:val="99"/>
    <w:semiHidden/>
    <w:unhideWhenUsed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2598"/>
  </w:style>
  <w:style w:type="table" w:styleId="a8">
    <w:name w:val="Table Grid"/>
    <w:basedOn w:val="a1"/>
    <w:rsid w:val="00BA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00B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0B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4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90D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1F2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31F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31F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B247-BCFD-4D5B-BE44-6D10433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Губанов</cp:lastModifiedBy>
  <cp:revision>10</cp:revision>
  <cp:lastPrinted>2014-10-10T04:15:00Z</cp:lastPrinted>
  <dcterms:created xsi:type="dcterms:W3CDTF">2014-10-20T05:18:00Z</dcterms:created>
  <dcterms:modified xsi:type="dcterms:W3CDTF">2014-11-11T10:21:00Z</dcterms:modified>
</cp:coreProperties>
</file>